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6B51D8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6B51D8" w:rsidRDefault="00C51F6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6B51D8">
        <w:rPr>
          <w:rFonts w:ascii="Times New Roman" w:hAnsi="Times New Roman"/>
          <w:b/>
        </w:rPr>
        <w:t xml:space="preserve">от </w:t>
      </w:r>
      <w:r w:rsidR="006B51D8" w:rsidRPr="006B51D8">
        <w:rPr>
          <w:rFonts w:ascii="Times New Roman" w:hAnsi="Times New Roman"/>
          <w:b/>
        </w:rPr>
        <w:t>10.07.2020</w:t>
      </w:r>
      <w:r w:rsidRPr="006B51D8">
        <w:rPr>
          <w:rFonts w:ascii="Times New Roman" w:hAnsi="Times New Roman"/>
          <w:b/>
        </w:rPr>
        <w:t xml:space="preserve">  № </w:t>
      </w:r>
      <w:r w:rsidR="006B51D8" w:rsidRPr="006B51D8">
        <w:rPr>
          <w:rFonts w:ascii="Times New Roman" w:hAnsi="Times New Roman"/>
          <w:b/>
        </w:rPr>
        <w:t>1424</w:t>
      </w:r>
      <w:r w:rsidRPr="006B51D8">
        <w:rPr>
          <w:rFonts w:ascii="Times New Roman" w:hAnsi="Times New Roman"/>
          <w:b/>
        </w:rPr>
        <w:tab/>
      </w:r>
      <w:r w:rsidRPr="006B51D8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6B51D8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D90D85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ых</w:t>
      </w:r>
      <w:r w:rsidR="002A0464">
        <w:rPr>
          <w:rFonts w:ascii="Times New Roman" w:hAnsi="Times New Roman"/>
          <w:szCs w:val="24"/>
        </w:rPr>
        <w:t xml:space="preserve"> строени</w:t>
      </w:r>
      <w:r>
        <w:rPr>
          <w:rFonts w:ascii="Times New Roman" w:hAnsi="Times New Roman"/>
          <w:szCs w:val="24"/>
        </w:rPr>
        <w:t>й</w:t>
      </w:r>
      <w:r w:rsidR="002A0464">
        <w:rPr>
          <w:rFonts w:ascii="Times New Roman" w:hAnsi="Times New Roman"/>
          <w:szCs w:val="24"/>
        </w:rPr>
        <w:t xml:space="preserve">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2C6A0B">
        <w:rPr>
          <w:rFonts w:ascii="Times New Roman" w:hAnsi="Times New Roman" w:cs="Times New Roman"/>
          <w:sz w:val="24"/>
          <w:szCs w:val="24"/>
        </w:rPr>
        <w:t>22.01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2C6A0B">
        <w:rPr>
          <w:rFonts w:ascii="Times New Roman" w:hAnsi="Times New Roman" w:cs="Times New Roman"/>
          <w:sz w:val="24"/>
          <w:szCs w:val="24"/>
        </w:rPr>
        <w:t>75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D90D8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5B4D6C">
        <w:rPr>
          <w:rFonts w:ascii="Times New Roman" w:hAnsi="Times New Roman" w:cs="Times New Roman"/>
          <w:color w:val="000000" w:themeColor="text1"/>
          <w:sz w:val="24"/>
          <w:szCs w:val="24"/>
        </w:rPr>
        <w:t>109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E704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B4D6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26DD4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06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5B4D6C">
        <w:rPr>
          <w:rFonts w:ascii="Times New Roman" w:hAnsi="Times New Roman"/>
          <w:szCs w:val="24"/>
        </w:rPr>
        <w:t xml:space="preserve">Московская область, городской округ </w:t>
      </w:r>
      <w:r w:rsidR="005B4D6C" w:rsidRPr="00E151A0">
        <w:rPr>
          <w:rFonts w:ascii="Times New Roman" w:hAnsi="Times New Roman"/>
          <w:szCs w:val="24"/>
        </w:rPr>
        <w:t>Домо</w:t>
      </w:r>
      <w:r w:rsidR="005B4D6C">
        <w:rPr>
          <w:rFonts w:ascii="Times New Roman" w:hAnsi="Times New Roman"/>
          <w:szCs w:val="24"/>
        </w:rPr>
        <w:t>дедово</w:t>
      </w:r>
      <w:r w:rsidR="005B4D6C" w:rsidRPr="00E151A0">
        <w:rPr>
          <w:rFonts w:ascii="Times New Roman" w:hAnsi="Times New Roman"/>
          <w:szCs w:val="24"/>
        </w:rPr>
        <w:t xml:space="preserve">, </w:t>
      </w:r>
      <w:r w:rsidR="005B4D6C">
        <w:rPr>
          <w:rFonts w:ascii="Times New Roman" w:hAnsi="Times New Roman"/>
          <w:szCs w:val="24"/>
        </w:rPr>
        <w:t xml:space="preserve">Повадинский и Растуновский административный округ, д. </w:t>
      </w:r>
      <w:proofErr w:type="spellStart"/>
      <w:r w:rsidR="005B4D6C">
        <w:rPr>
          <w:rFonts w:ascii="Times New Roman" w:hAnsi="Times New Roman"/>
          <w:szCs w:val="24"/>
        </w:rPr>
        <w:t>Шишкино</w:t>
      </w:r>
      <w:proofErr w:type="spellEnd"/>
      <w:r w:rsidR="005B4D6C">
        <w:rPr>
          <w:rFonts w:ascii="Times New Roman" w:hAnsi="Times New Roman"/>
          <w:szCs w:val="24"/>
        </w:rPr>
        <w:t xml:space="preserve">, вблизи домов №33,34,35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5B4D6C">
        <w:rPr>
          <w:rFonts w:ascii="Times New Roman" w:hAnsi="Times New Roman"/>
          <w:color w:val="000000" w:themeColor="text1"/>
          <w:szCs w:val="24"/>
        </w:rPr>
        <w:t>22</w:t>
      </w:r>
      <w:r w:rsidR="00E704E2">
        <w:rPr>
          <w:rFonts w:ascii="Times New Roman" w:hAnsi="Times New Roman"/>
          <w:color w:val="000000" w:themeColor="text1"/>
          <w:szCs w:val="24"/>
        </w:rPr>
        <w:t>.07</w:t>
      </w:r>
      <w:r w:rsidR="0028312D" w:rsidRPr="00526DD4">
        <w:rPr>
          <w:rFonts w:ascii="Times New Roman" w:hAnsi="Times New Roman"/>
          <w:color w:val="000000" w:themeColor="text1"/>
          <w:szCs w:val="24"/>
        </w:rPr>
        <w:t>.2020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28312D">
        <w:rPr>
          <w:rFonts w:ascii="Times New Roman" w:hAnsi="Times New Roman"/>
          <w:szCs w:val="24"/>
        </w:rPr>
        <w:t>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6B51D8" w:rsidRDefault="006B51D8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E704E2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E704E2" w:rsidRPr="002A10A6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6B51D8">
        <w:rPr>
          <w:rFonts w:ascii="Times New Roman" w:hAnsi="Times New Roman"/>
          <w:szCs w:val="24"/>
        </w:rPr>
        <w:t>10.07.2020</w:t>
      </w:r>
      <w:r w:rsidRPr="00AD2C1C">
        <w:rPr>
          <w:rFonts w:ascii="Times New Roman" w:hAnsi="Times New Roman"/>
          <w:szCs w:val="24"/>
        </w:rPr>
        <w:t xml:space="preserve"> № </w:t>
      </w:r>
      <w:r w:rsidR="006B51D8">
        <w:rPr>
          <w:rFonts w:ascii="Times New Roman" w:hAnsi="Times New Roman"/>
          <w:szCs w:val="24"/>
        </w:rPr>
        <w:t>1424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5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2,5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6,2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2,0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2,5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6,5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3,0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6,5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3,0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6,5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3,0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5,5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5,0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5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4,0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3,0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6,5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5,0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розо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8,5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5,0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6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5,0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3,0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сини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2,0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7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5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2,0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7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5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2,0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8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еж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5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2,0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9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5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2,0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120CB0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0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5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2,0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  <w:r w:rsidR="00120CB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5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2,0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  <w:r w:rsidR="00120CB0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о-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5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2,0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  <w:r w:rsidR="00120CB0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5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2,0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  <w:r w:rsidR="00120CB0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о-зелен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5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2,0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  <w:r w:rsidR="00120CB0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5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2,0 м</w:t>
            </w:r>
          </w:p>
        </w:tc>
      </w:tr>
      <w:tr w:rsidR="005B4D6C" w:rsidRPr="00120CB0" w:rsidTr="005B4D6C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6C" w:rsidRPr="00120CB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20CB0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  <w:r w:rsidR="00120CB0" w:rsidRPr="00120CB0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6C" w:rsidRPr="00120CB0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120CB0"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120CB0"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 w:rsidRPr="00120CB0"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 w:rsidRPr="00120CB0"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 w:rsidRPr="00120CB0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120CB0"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 w:rsidRPr="00120CB0"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 w:rsidRPr="00120CB0"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 w:rsidRPr="00120CB0"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6C" w:rsidRPr="00120CB0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20CB0"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6C" w:rsidRPr="00120CB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20CB0"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6C" w:rsidRPr="00120CB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20CB0"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6C" w:rsidRPr="00120CB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20CB0">
              <w:rPr>
                <w:rFonts w:ascii="Times New Roman" w:eastAsia="Calibri" w:hAnsi="Times New Roman"/>
                <w:szCs w:val="24"/>
                <w:lang w:eastAsia="en-US"/>
              </w:rPr>
              <w:t>5,0 x 2,0 м</w:t>
            </w:r>
          </w:p>
        </w:tc>
      </w:tr>
      <w:tr w:rsidR="005B4D6C" w:rsidRPr="00042978" w:rsidTr="005B4D6C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6C" w:rsidRPr="00831520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  <w:r w:rsidR="00120CB0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ски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Шиш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ов 33, 34, 35 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6C" w:rsidRPr="002F695F" w:rsidRDefault="005B4D6C" w:rsidP="005B4D6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6C" w:rsidRPr="00042978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6C" w:rsidRPr="00BA5D16" w:rsidRDefault="005B4D6C" w:rsidP="005B4D6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5,0 </w:t>
            </w:r>
            <w:r w:rsidRPr="00D90D33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2,0 м</w:t>
            </w:r>
          </w:p>
        </w:tc>
      </w:tr>
    </w:tbl>
    <w:p w:rsidR="005B4D6C" w:rsidRPr="0006094C" w:rsidRDefault="005B4D6C" w:rsidP="005B4D6C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DE" w:rsidRDefault="00442FDE">
      <w:r>
        <w:separator/>
      </w:r>
    </w:p>
  </w:endnote>
  <w:endnote w:type="continuationSeparator" w:id="0">
    <w:p w:rsidR="00442FDE" w:rsidRDefault="0044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DE" w:rsidRDefault="00442FDE">
      <w:r>
        <w:separator/>
      </w:r>
    </w:p>
  </w:footnote>
  <w:footnote w:type="continuationSeparator" w:id="0">
    <w:p w:rsidR="00442FDE" w:rsidRDefault="00442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6C" w:rsidRDefault="005B4D6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4D6C" w:rsidRDefault="005B4D6C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6C" w:rsidRDefault="005B4D6C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5EC3"/>
    <w:rsid w:val="001071BA"/>
    <w:rsid w:val="00116CCA"/>
    <w:rsid w:val="00120CB0"/>
    <w:rsid w:val="001328A8"/>
    <w:rsid w:val="00133EEB"/>
    <w:rsid w:val="00143968"/>
    <w:rsid w:val="001524A4"/>
    <w:rsid w:val="001575DD"/>
    <w:rsid w:val="00163713"/>
    <w:rsid w:val="00170519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C6A0B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E51"/>
    <w:rsid w:val="00442FDE"/>
    <w:rsid w:val="00443546"/>
    <w:rsid w:val="00455FFA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B4D6C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51D8"/>
    <w:rsid w:val="006B763F"/>
    <w:rsid w:val="006C6650"/>
    <w:rsid w:val="006D45C4"/>
    <w:rsid w:val="006E27E6"/>
    <w:rsid w:val="006F516F"/>
    <w:rsid w:val="00700FE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7F7C4A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90D8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E35F7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7D73-4CB9-40C4-B95F-71A010B5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3-04T07:27:00Z</cp:lastPrinted>
  <dcterms:created xsi:type="dcterms:W3CDTF">2020-07-16T13:45:00Z</dcterms:created>
  <dcterms:modified xsi:type="dcterms:W3CDTF">2020-07-16T13:45:00Z</dcterms:modified>
</cp:coreProperties>
</file>